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9246E9">
        <w:rPr>
          <w:rFonts w:ascii="Times New Roman" w:hAnsi="Times New Roman" w:cs="Times New Roman"/>
          <w:b/>
          <w:sz w:val="20"/>
          <w:szCs w:val="20"/>
        </w:rPr>
        <w:t>8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9246E9" w:rsidRDefault="00AF11A1" w:rsidP="009246E9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9246E9">
        <w:rPr>
          <w:rFonts w:ascii="Arial Black" w:hAnsi="Arial Black" w:cs="Times New Roman"/>
          <w:b/>
        </w:rPr>
        <w:t>8</w:t>
      </w:r>
      <w:r w:rsidR="00423C9C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9246E9">
        <w:rPr>
          <w:rFonts w:ascii="Times New Roman" w:hAnsi="Times New Roman" w:cs="Times New Roman"/>
          <w:b/>
        </w:rPr>
        <w:t xml:space="preserve">KPP Lipsko </w:t>
      </w:r>
      <w:r w:rsidR="009246E9" w:rsidRPr="00916B08">
        <w:rPr>
          <w:rFonts w:ascii="Times New Roman" w:hAnsi="Times New Roman" w:cs="Times New Roman"/>
          <w:b/>
        </w:rPr>
        <w:t xml:space="preserve">ul. </w:t>
      </w:r>
      <w:r w:rsidR="009246E9">
        <w:rPr>
          <w:rFonts w:ascii="Times New Roman" w:hAnsi="Times New Roman" w:cs="Times New Roman"/>
          <w:b/>
        </w:rPr>
        <w:t>Spacerowa 31A, 27-300 Lipsko</w:t>
      </w:r>
    </w:p>
    <w:p w:rsidR="00491B73" w:rsidRDefault="00491B73" w:rsidP="00491B73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423C9C" w:rsidRDefault="00423C9C" w:rsidP="00423C9C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Default="000D222B" w:rsidP="00423C9C">
      <w:pPr>
        <w:spacing w:after="0"/>
        <w:jc w:val="center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9246E9" w:rsidRPr="00916B08" w:rsidTr="00F17A23">
        <w:tc>
          <w:tcPr>
            <w:tcW w:w="596" w:type="dxa"/>
          </w:tcPr>
          <w:p w:rsidR="009246E9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6E9" w:rsidRDefault="009246E9" w:rsidP="00F17A23">
            <w:pPr>
              <w:rPr>
                <w:rFonts w:ascii="Times New Roman" w:hAnsi="Times New Roman" w:cs="Times New Roman"/>
                <w:b/>
              </w:rPr>
            </w:pPr>
          </w:p>
          <w:p w:rsidR="009246E9" w:rsidRPr="00916B08" w:rsidRDefault="009246E9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9246E9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6E9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6E9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9246E9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6E9" w:rsidRPr="00916B08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246E9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6E9" w:rsidRPr="00916B08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9246E9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6E9" w:rsidRPr="00916B08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9246E9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6E9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9246E9" w:rsidRPr="00916B08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9246E9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9246E9" w:rsidRPr="00916B08" w:rsidRDefault="009246E9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9246E9" w:rsidRPr="00916B08" w:rsidRDefault="009246E9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246E9" w:rsidRPr="00916B08" w:rsidRDefault="009246E9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246E9" w:rsidRPr="00916B08" w:rsidRDefault="009246E9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246E9" w:rsidRPr="00916B08" w:rsidRDefault="009246E9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9246E9" w:rsidRPr="00916B08" w:rsidTr="00F17A23">
        <w:trPr>
          <w:trHeight w:val="422"/>
        </w:trPr>
        <w:tc>
          <w:tcPr>
            <w:tcW w:w="596" w:type="dxa"/>
          </w:tcPr>
          <w:p w:rsidR="009246E9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6E9" w:rsidRPr="00916B08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9246E9" w:rsidRDefault="009246E9" w:rsidP="00F17A23">
            <w:pPr>
              <w:rPr>
                <w:rFonts w:ascii="Times New Roman" w:hAnsi="Times New Roman" w:cs="Times New Roman"/>
              </w:rPr>
            </w:pPr>
          </w:p>
          <w:p w:rsidR="009246E9" w:rsidRDefault="009246E9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9246E9" w:rsidRPr="00916B08" w:rsidRDefault="009246E9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46E9" w:rsidRDefault="009246E9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9246E9" w:rsidRPr="00916B08" w:rsidRDefault="009246E9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</w:tcPr>
          <w:p w:rsidR="009246E9" w:rsidRPr="00916B08" w:rsidRDefault="009246E9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9246E9" w:rsidRPr="00916B08" w:rsidRDefault="009246E9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9246E9" w:rsidRPr="00916B08" w:rsidTr="00F17A23">
        <w:trPr>
          <w:trHeight w:val="414"/>
        </w:trPr>
        <w:tc>
          <w:tcPr>
            <w:tcW w:w="596" w:type="dxa"/>
          </w:tcPr>
          <w:p w:rsidR="009246E9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6E9" w:rsidRPr="00916B08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9246E9" w:rsidRDefault="009246E9" w:rsidP="00F17A23">
            <w:pPr>
              <w:rPr>
                <w:rFonts w:ascii="Times New Roman" w:hAnsi="Times New Roman" w:cs="Times New Roman"/>
              </w:rPr>
            </w:pPr>
          </w:p>
          <w:p w:rsidR="009246E9" w:rsidRDefault="009246E9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9246E9" w:rsidRPr="00916B08" w:rsidRDefault="009246E9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46E9" w:rsidRDefault="009246E9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9246E9" w:rsidRDefault="009246E9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9246E9" w:rsidRPr="00916B08" w:rsidRDefault="009246E9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46E9" w:rsidRPr="00916B08" w:rsidRDefault="009246E9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9246E9" w:rsidRPr="00916B08" w:rsidRDefault="009246E9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9246E9" w:rsidRPr="00916B08" w:rsidTr="00F17A23">
        <w:trPr>
          <w:trHeight w:val="420"/>
        </w:trPr>
        <w:tc>
          <w:tcPr>
            <w:tcW w:w="596" w:type="dxa"/>
          </w:tcPr>
          <w:p w:rsidR="009246E9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6E9" w:rsidRPr="00916B08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</w:tcPr>
          <w:p w:rsidR="009246E9" w:rsidRDefault="009246E9" w:rsidP="00F17A23">
            <w:pPr>
              <w:rPr>
                <w:rFonts w:ascii="Times New Roman" w:hAnsi="Times New Roman" w:cs="Times New Roman"/>
              </w:rPr>
            </w:pPr>
          </w:p>
          <w:p w:rsidR="009246E9" w:rsidRDefault="009246E9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o – terenowe</w:t>
            </w:r>
          </w:p>
          <w:p w:rsidR="009246E9" w:rsidRPr="00916B08" w:rsidRDefault="009246E9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46E9" w:rsidRDefault="009246E9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9246E9" w:rsidRDefault="009246E9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246E9" w:rsidRPr="00916B08" w:rsidRDefault="009246E9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46E9" w:rsidRPr="00916B08" w:rsidRDefault="009246E9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9246E9" w:rsidRPr="00916B08" w:rsidRDefault="009246E9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9246E9" w:rsidRPr="00916B08" w:rsidTr="00F17A23">
        <w:trPr>
          <w:trHeight w:val="418"/>
        </w:trPr>
        <w:tc>
          <w:tcPr>
            <w:tcW w:w="596" w:type="dxa"/>
          </w:tcPr>
          <w:p w:rsidR="009246E9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46E9" w:rsidRPr="00916B08" w:rsidRDefault="009246E9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68" w:type="dxa"/>
          </w:tcPr>
          <w:p w:rsidR="009246E9" w:rsidRDefault="009246E9" w:rsidP="00F17A23">
            <w:pPr>
              <w:rPr>
                <w:rFonts w:ascii="Times New Roman" w:hAnsi="Times New Roman" w:cs="Times New Roman"/>
              </w:rPr>
            </w:pPr>
          </w:p>
          <w:p w:rsidR="009246E9" w:rsidRDefault="009246E9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Inne: łodzie</w:t>
            </w:r>
          </w:p>
          <w:p w:rsidR="009246E9" w:rsidRPr="00916B08" w:rsidRDefault="009246E9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46E9" w:rsidRDefault="009246E9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9246E9" w:rsidRDefault="009246E9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246E9" w:rsidRPr="00916B08" w:rsidRDefault="009246E9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46E9" w:rsidRPr="00916B08" w:rsidRDefault="009246E9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9246E9" w:rsidRPr="00916B08" w:rsidRDefault="009246E9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9246E9" w:rsidRPr="00916B08" w:rsidTr="00F17A23">
        <w:trPr>
          <w:trHeight w:val="400"/>
        </w:trPr>
        <w:tc>
          <w:tcPr>
            <w:tcW w:w="7225" w:type="dxa"/>
            <w:gridSpan w:val="4"/>
          </w:tcPr>
          <w:p w:rsidR="009246E9" w:rsidRDefault="009246E9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246E9" w:rsidRDefault="009246E9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9246E9" w:rsidRPr="00916B08" w:rsidRDefault="009246E9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9246E9" w:rsidRPr="00916B08" w:rsidRDefault="009246E9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423C9C" w:rsidRDefault="00423C9C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423C9C" w:rsidRDefault="00423C9C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zaoferowałem mycie pojazdu przez myjnię </w:t>
      </w:r>
      <w:r w:rsidR="00805FC8">
        <w:rPr>
          <w:rFonts w:ascii="Times New Roman" w:hAnsi="Times New Roman" w:cs="Times New Roman"/>
          <w:b/>
          <w:sz w:val="20"/>
          <w:szCs w:val="20"/>
        </w:rPr>
        <w:t>a</w:t>
      </w:r>
      <w:r w:rsidRPr="00CE39E5">
        <w:rPr>
          <w:rFonts w:ascii="Times New Roman" w:hAnsi="Times New Roman" w:cs="Times New Roman"/>
          <w:b/>
          <w:sz w:val="20"/>
          <w:szCs w:val="20"/>
        </w:rPr>
        <w:t>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>Zamawiający dla zadania nr 8</w:t>
      </w:r>
      <w:r w:rsidR="00805F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B0B">
        <w:rPr>
          <w:rFonts w:ascii="Times New Roman" w:hAnsi="Times New Roman" w:cs="Times New Roman"/>
          <w:b/>
          <w:sz w:val="20"/>
          <w:szCs w:val="20"/>
        </w:rPr>
        <w:t>zastrzega aby pojazdy typu motocykl, łódź, skuter wodny oraz quad przy wyborze przez wykonawcę sposobu mycia – myjnia automatyczna, w/w pojazdy myte były przez pracownika wykonawcy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lastRenderedPageBreak/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41F" w:rsidRDefault="001E541F" w:rsidP="002C11E2">
      <w:pPr>
        <w:spacing w:after="0" w:line="240" w:lineRule="auto"/>
      </w:pPr>
      <w:r>
        <w:separator/>
      </w:r>
    </w:p>
  </w:endnote>
  <w:endnote w:type="continuationSeparator" w:id="1">
    <w:p w:rsidR="001E541F" w:rsidRDefault="001E541F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4A19F1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5FC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41F" w:rsidRDefault="001E541F" w:rsidP="002C11E2">
      <w:pPr>
        <w:spacing w:after="0" w:line="240" w:lineRule="auto"/>
      </w:pPr>
      <w:r>
        <w:separator/>
      </w:r>
    </w:p>
  </w:footnote>
  <w:footnote w:type="continuationSeparator" w:id="1">
    <w:p w:rsidR="001E541F" w:rsidRDefault="001E541F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541F"/>
    <w:rsid w:val="001F0DBA"/>
    <w:rsid w:val="00202934"/>
    <w:rsid w:val="0020486A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2EDE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3C9C"/>
    <w:rsid w:val="00424460"/>
    <w:rsid w:val="00431CF0"/>
    <w:rsid w:val="00436EF1"/>
    <w:rsid w:val="00466026"/>
    <w:rsid w:val="0047578D"/>
    <w:rsid w:val="00482960"/>
    <w:rsid w:val="00491B73"/>
    <w:rsid w:val="00493E43"/>
    <w:rsid w:val="004A19F1"/>
    <w:rsid w:val="004C71CA"/>
    <w:rsid w:val="004E04A1"/>
    <w:rsid w:val="004E5C4B"/>
    <w:rsid w:val="004F34AA"/>
    <w:rsid w:val="004F460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31F3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B53DC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05FC8"/>
    <w:rsid w:val="00842FC5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246E9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EE6C08"/>
    <w:rsid w:val="00F13ADB"/>
    <w:rsid w:val="00F27258"/>
    <w:rsid w:val="00F30792"/>
    <w:rsid w:val="00F90AC7"/>
    <w:rsid w:val="00F977FE"/>
    <w:rsid w:val="00FB2185"/>
    <w:rsid w:val="00FD02B2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F4C2-B8D8-47EA-A83C-BF2C5D11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7</cp:revision>
  <cp:lastPrinted>2023-06-28T06:25:00Z</cp:lastPrinted>
  <dcterms:created xsi:type="dcterms:W3CDTF">2021-07-08T12:18:00Z</dcterms:created>
  <dcterms:modified xsi:type="dcterms:W3CDTF">2023-06-28T08:07:00Z</dcterms:modified>
</cp:coreProperties>
</file>